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54A8890" w:rsidR="00AD73B6" w:rsidRPr="00DF3033" w:rsidRDefault="002555C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F50BE8">
        <w:rPr>
          <w:b/>
          <w:sz w:val="24"/>
          <w:szCs w:val="24"/>
        </w:rPr>
        <w:t xml:space="preserve">June </w:t>
      </w:r>
      <w:r w:rsidR="00B42631">
        <w:rPr>
          <w:b/>
          <w:sz w:val="24"/>
          <w:szCs w:val="24"/>
        </w:rPr>
        <w:t>1</w:t>
      </w:r>
      <w:r w:rsidR="00D82F16"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4th</w:t>
      </w:r>
      <w:r w:rsidR="00F50BE8">
        <w:rPr>
          <w:b/>
          <w:sz w:val="24"/>
          <w:szCs w:val="24"/>
        </w:rPr>
        <w:t xml:space="preserve"> June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73CDA6F9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2555C9">
        <w:rPr>
          <w:sz w:val="24"/>
          <w:szCs w:val="24"/>
        </w:rPr>
        <w:t>WEDNE</w:t>
      </w:r>
      <w:r w:rsidR="009550FE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50BE8">
        <w:rPr>
          <w:sz w:val="24"/>
          <w:szCs w:val="24"/>
        </w:rPr>
        <w:t xml:space="preserve">JUNE </w:t>
      </w:r>
      <w:r w:rsidR="00B42631">
        <w:rPr>
          <w:sz w:val="24"/>
          <w:szCs w:val="24"/>
        </w:rPr>
        <w:t>1</w:t>
      </w:r>
      <w:r w:rsidR="002555C9">
        <w:rPr>
          <w:sz w:val="24"/>
          <w:szCs w:val="24"/>
        </w:rPr>
        <w:t>4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387469AF" w14:textId="77A99C50" w:rsidR="00B42631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>PRESENT:</w:t>
      </w:r>
      <w:r w:rsidR="00AC7A07">
        <w:rPr>
          <w:sz w:val="24"/>
          <w:szCs w:val="24"/>
        </w:rPr>
        <w:t xml:space="preserve"> </w:t>
      </w:r>
      <w:r w:rsidR="00B42631">
        <w:rPr>
          <w:sz w:val="24"/>
          <w:szCs w:val="24"/>
        </w:rPr>
        <w:t xml:space="preserve">JOE WILSON, PRESIDING COMMISSIONER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61D54320" w14:textId="77777777" w:rsidR="00B42631" w:rsidRDefault="00B42631" w:rsidP="008F5640">
      <w:pPr>
        <w:rPr>
          <w:sz w:val="24"/>
          <w:szCs w:val="24"/>
        </w:rPr>
      </w:pPr>
    </w:p>
    <w:p w14:paraId="402242F1" w14:textId="1851D615" w:rsidR="00130D2F" w:rsidRDefault="00130D2F" w:rsidP="00B4263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F7465">
        <w:rPr>
          <w:b/>
          <w:bCs/>
          <w:sz w:val="24"/>
          <w:szCs w:val="24"/>
        </w:rPr>
        <w:t xml:space="preserve">    </w:t>
      </w:r>
    </w:p>
    <w:p w14:paraId="7BBA0544" w14:textId="24FF5E22" w:rsidR="002555C9" w:rsidRDefault="00433087" w:rsidP="00B4263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COURTHOUSE</w:t>
      </w:r>
    </w:p>
    <w:p w14:paraId="3182CCBB" w14:textId="16F02123" w:rsidR="00433087" w:rsidRDefault="00433087" w:rsidP="00433087">
      <w:pPr>
        <w:rPr>
          <w:sz w:val="24"/>
          <w:szCs w:val="24"/>
        </w:rPr>
      </w:pPr>
      <w:r w:rsidRPr="00433087">
        <w:rPr>
          <w:sz w:val="24"/>
          <w:szCs w:val="24"/>
        </w:rPr>
        <w:t>COMMISSIONER THOMPSON CALLED THE TRASH HAULING COMPANY TO DISCUSS AN ISSUE OF DUMPSTER OVERFLOW THAT IS STAINING THE SIDEWALKS. DUMPSTER MAY NEED TO BE MOVED TO A NEW LOCATION.</w:t>
      </w:r>
    </w:p>
    <w:p w14:paraId="4E0208CA" w14:textId="77777777" w:rsidR="00433087" w:rsidRDefault="00433087" w:rsidP="00433087">
      <w:pPr>
        <w:rPr>
          <w:sz w:val="24"/>
          <w:szCs w:val="24"/>
        </w:rPr>
      </w:pPr>
    </w:p>
    <w:p w14:paraId="15D47EA9" w14:textId="7ACC6813" w:rsidR="00433087" w:rsidRDefault="00433087" w:rsidP="00433087">
      <w:pPr>
        <w:rPr>
          <w:sz w:val="24"/>
          <w:szCs w:val="24"/>
        </w:rPr>
      </w:pPr>
      <w:r>
        <w:rPr>
          <w:sz w:val="24"/>
          <w:szCs w:val="24"/>
        </w:rPr>
        <w:t>BRANDI MCINROY, PROSECUTING ATTORNEY, VISITED THE COMMISSIONERS TO DISCUSS FIXING HER OFFICE DOOR.</w:t>
      </w:r>
    </w:p>
    <w:p w14:paraId="33DE6B1C" w14:textId="77777777" w:rsidR="00433087" w:rsidRDefault="00433087" w:rsidP="00433087">
      <w:pPr>
        <w:rPr>
          <w:sz w:val="24"/>
          <w:szCs w:val="24"/>
        </w:rPr>
      </w:pPr>
    </w:p>
    <w:p w14:paraId="3B31C911" w14:textId="236A8787" w:rsidR="00433087" w:rsidRDefault="00433087" w:rsidP="00433087">
      <w:pPr>
        <w:rPr>
          <w:sz w:val="24"/>
          <w:szCs w:val="24"/>
        </w:rPr>
      </w:pPr>
      <w:r>
        <w:rPr>
          <w:sz w:val="24"/>
          <w:szCs w:val="24"/>
        </w:rPr>
        <w:t>DEPUTY TRAVIS VISITED WITH COMMISSIONER WOLFE ABOUT ORGANIZING CPR TRAINING FOR COUNTY EMPLOYEES.</w:t>
      </w:r>
    </w:p>
    <w:p w14:paraId="0B1B428E" w14:textId="77777777" w:rsidR="00433087" w:rsidRDefault="00433087" w:rsidP="00433087">
      <w:pPr>
        <w:rPr>
          <w:sz w:val="24"/>
          <w:szCs w:val="24"/>
        </w:rPr>
      </w:pPr>
    </w:p>
    <w:p w14:paraId="18543248" w14:textId="3BEFD3C8" w:rsidR="00433087" w:rsidRPr="00433087" w:rsidRDefault="00433087" w:rsidP="0043308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2965">
        <w:rPr>
          <w:b/>
          <w:bCs/>
          <w:sz w:val="24"/>
          <w:szCs w:val="24"/>
        </w:rPr>
        <w:t>FAIRGROUNDS</w:t>
      </w:r>
    </w:p>
    <w:p w14:paraId="06D241E5" w14:textId="31AF915F" w:rsidR="00433087" w:rsidRDefault="00433087" w:rsidP="00433087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PLACED A CALL TO THE CITY INSPECTOR INQUIRING ABOUT </w:t>
      </w:r>
      <w:proofErr w:type="gramStart"/>
      <w:r>
        <w:rPr>
          <w:sz w:val="24"/>
          <w:szCs w:val="24"/>
        </w:rPr>
        <w:t>PERMITS</w:t>
      </w:r>
      <w:proofErr w:type="gramEnd"/>
      <w:r>
        <w:rPr>
          <w:sz w:val="24"/>
          <w:szCs w:val="24"/>
        </w:rPr>
        <w:t xml:space="preserve"> NEEDED TO BUILD A NEW BUILDING ON THE FAIRGROUNDS.</w:t>
      </w:r>
    </w:p>
    <w:p w14:paraId="5FF94E4A" w14:textId="77777777" w:rsidR="00772965" w:rsidRDefault="00772965" w:rsidP="00433087">
      <w:pPr>
        <w:rPr>
          <w:sz w:val="24"/>
          <w:szCs w:val="24"/>
        </w:rPr>
      </w:pPr>
    </w:p>
    <w:p w14:paraId="0835CC70" w14:textId="4679206D" w:rsidR="00433087" w:rsidRPr="00772965" w:rsidRDefault="00772965" w:rsidP="0043308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2965">
        <w:rPr>
          <w:b/>
          <w:bCs/>
          <w:sz w:val="24"/>
          <w:szCs w:val="24"/>
        </w:rPr>
        <w:t>TOWNSHIPS</w:t>
      </w:r>
    </w:p>
    <w:p w14:paraId="32E5021D" w14:textId="4854CE4A" w:rsidR="00433087" w:rsidRDefault="00772965" w:rsidP="00433087">
      <w:pPr>
        <w:rPr>
          <w:sz w:val="24"/>
          <w:szCs w:val="24"/>
        </w:rPr>
      </w:pPr>
      <w:r>
        <w:rPr>
          <w:sz w:val="24"/>
          <w:szCs w:val="24"/>
        </w:rPr>
        <w:t>COMMISSIONER WOLFE RECEIVED A CALL FROM CINDY MILLS REQUESTING THAT THE DITCH ALONG HER PROPERTY LINE IN DRYWOOD TOWNSHIP BE MOWED DUE TO AN OUTBREAK OF POISONOUS HEMLOCK.</w:t>
      </w:r>
    </w:p>
    <w:p w14:paraId="3BA752B3" w14:textId="77777777" w:rsidR="00F37802" w:rsidRDefault="00F37802" w:rsidP="00433087">
      <w:pPr>
        <w:rPr>
          <w:sz w:val="24"/>
          <w:szCs w:val="24"/>
        </w:rPr>
      </w:pPr>
    </w:p>
    <w:p w14:paraId="67793AC9" w14:textId="54FDD670" w:rsidR="00F37802" w:rsidRDefault="00F37802" w:rsidP="00433087">
      <w:pPr>
        <w:rPr>
          <w:sz w:val="24"/>
          <w:szCs w:val="24"/>
        </w:rPr>
      </w:pPr>
      <w:r>
        <w:rPr>
          <w:sz w:val="24"/>
          <w:szCs w:val="24"/>
        </w:rPr>
        <w:t>CLAY LYONS, OSAGE TOWNSHIP TRUSTEE, CALLED ON THE COMMISSION TO CONSIDER A MATTER CONCERNING CULVERTS AND COLD PATCH ASPHALT.</w:t>
      </w:r>
    </w:p>
    <w:p w14:paraId="2A949D2E" w14:textId="77777777" w:rsidR="00F37802" w:rsidRDefault="00F37802" w:rsidP="00433087">
      <w:pPr>
        <w:rPr>
          <w:sz w:val="24"/>
          <w:szCs w:val="24"/>
        </w:rPr>
      </w:pPr>
    </w:p>
    <w:p w14:paraId="279BEF19" w14:textId="2D42A5A3" w:rsidR="00F37802" w:rsidRDefault="00F37802" w:rsidP="00433087">
      <w:pPr>
        <w:rPr>
          <w:sz w:val="24"/>
          <w:szCs w:val="24"/>
        </w:rPr>
      </w:pPr>
      <w:r>
        <w:rPr>
          <w:sz w:val="24"/>
          <w:szCs w:val="24"/>
        </w:rPr>
        <w:t>JERRY LAFLEN, HARRISON TOWNSHIP CLERK AND BETTY JO LAFLEN, BOARD MEMBER STOPPED IN TO ASK QUESTIONS ABOUT THE TOWNSHIP HAZARD MITIGATION PLAN QUESTIONNAIRE.</w:t>
      </w:r>
    </w:p>
    <w:p w14:paraId="23285D2A" w14:textId="77777777" w:rsidR="00772965" w:rsidRDefault="00772965" w:rsidP="00433087">
      <w:pPr>
        <w:rPr>
          <w:sz w:val="24"/>
          <w:szCs w:val="24"/>
        </w:rPr>
      </w:pPr>
    </w:p>
    <w:p w14:paraId="0D98E369" w14:textId="1D720D1D" w:rsidR="00772965" w:rsidRDefault="00F37802" w:rsidP="0043308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7802">
        <w:rPr>
          <w:b/>
          <w:bCs/>
          <w:sz w:val="24"/>
          <w:szCs w:val="24"/>
        </w:rPr>
        <w:t>SEWER DISTRICT</w:t>
      </w:r>
    </w:p>
    <w:p w14:paraId="7D17B6AA" w14:textId="70D93CB2" w:rsidR="00F37802" w:rsidRDefault="00F37802" w:rsidP="00433087">
      <w:pPr>
        <w:rPr>
          <w:sz w:val="24"/>
          <w:szCs w:val="24"/>
        </w:rPr>
      </w:pPr>
      <w:r w:rsidRPr="00F37802">
        <w:rPr>
          <w:sz w:val="24"/>
          <w:szCs w:val="24"/>
        </w:rPr>
        <w:t>THE COMMISSIONERS HELD A DISCUSSION IN REGARD TO THE SEWER DISTRICT. COMMISIONER THOMP</w:t>
      </w:r>
      <w:r>
        <w:rPr>
          <w:sz w:val="24"/>
          <w:szCs w:val="24"/>
        </w:rPr>
        <w:t>S</w:t>
      </w:r>
      <w:r w:rsidRPr="00F37802">
        <w:rPr>
          <w:sz w:val="24"/>
          <w:szCs w:val="24"/>
        </w:rPr>
        <w:t xml:space="preserve">ON PLACED A CALL TO MARK MITCHELL, CITY MANAGER. </w:t>
      </w:r>
    </w:p>
    <w:p w14:paraId="42EC23E8" w14:textId="77777777" w:rsidR="00F37802" w:rsidRDefault="00F37802" w:rsidP="00433087">
      <w:pPr>
        <w:rPr>
          <w:sz w:val="24"/>
          <w:szCs w:val="24"/>
        </w:rPr>
      </w:pPr>
    </w:p>
    <w:p w14:paraId="720623AE" w14:textId="77777777" w:rsidR="002555C9" w:rsidRDefault="002555C9" w:rsidP="00B42631">
      <w:pPr>
        <w:ind w:left="2160" w:firstLine="720"/>
        <w:rPr>
          <w:b/>
          <w:bCs/>
          <w:sz w:val="24"/>
          <w:szCs w:val="24"/>
        </w:rPr>
      </w:pPr>
    </w:p>
    <w:p w14:paraId="6E22B4C6" w14:textId="77777777" w:rsidR="002555C9" w:rsidRDefault="002555C9" w:rsidP="00B42631">
      <w:pPr>
        <w:ind w:left="2160" w:firstLine="720"/>
        <w:rPr>
          <w:b/>
          <w:bCs/>
          <w:sz w:val="24"/>
          <w:szCs w:val="24"/>
        </w:rPr>
      </w:pPr>
    </w:p>
    <w:p w14:paraId="3AC0B3EC" w14:textId="77777777" w:rsidR="0044674B" w:rsidRDefault="0044674B" w:rsidP="00B42631">
      <w:pPr>
        <w:jc w:val="center"/>
        <w:rPr>
          <w:b/>
          <w:bCs/>
          <w:sz w:val="24"/>
          <w:szCs w:val="24"/>
        </w:rPr>
      </w:pPr>
    </w:p>
    <w:p w14:paraId="64B66CD9" w14:textId="564BF346" w:rsidR="00CA638B" w:rsidRDefault="008E4852" w:rsidP="00A7314A">
      <w:pPr>
        <w:ind w:left="2880" w:firstLine="720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043516D8" w14:textId="0EB5A0A0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976E09">
        <w:rPr>
          <w:sz w:val="24"/>
          <w:szCs w:val="24"/>
        </w:rPr>
        <w:t xml:space="preserve"> 3:48</w:t>
      </w:r>
      <w:r w:rsidR="00672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2555C9">
        <w:rPr>
          <w:sz w:val="24"/>
          <w:szCs w:val="24"/>
        </w:rPr>
        <w:t>Tu</w:t>
      </w:r>
      <w:r w:rsidR="00B42631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8D1CF0">
        <w:rPr>
          <w:sz w:val="24"/>
          <w:szCs w:val="24"/>
        </w:rPr>
        <w:t xml:space="preserve">June </w:t>
      </w:r>
      <w:r w:rsidR="002555C9">
        <w:rPr>
          <w:sz w:val="24"/>
          <w:szCs w:val="24"/>
        </w:rPr>
        <w:t>20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645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7245"/>
    <w:rsid w:val="00777661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0FC0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14A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2DBF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7-03T20:50:00Z</cp:lastPrinted>
  <dcterms:created xsi:type="dcterms:W3CDTF">2023-06-14T21:29:00Z</dcterms:created>
  <dcterms:modified xsi:type="dcterms:W3CDTF">2023-07-03T20:51:00Z</dcterms:modified>
</cp:coreProperties>
</file>